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4C0" w14:textId="77777777" w:rsidR="00B310B5" w:rsidRPr="00B310B5" w:rsidRDefault="003F025E" w:rsidP="00EF53F8">
      <w:pPr>
        <w:jc w:val="center"/>
        <w:rPr>
          <w:rFonts w:ascii="Century Gothic" w:hAnsi="Century Gothic"/>
          <w:b/>
          <w:sz w:val="24"/>
          <w:szCs w:val="42"/>
        </w:rPr>
      </w:pPr>
      <w:r>
        <w:rPr>
          <w:rFonts w:ascii="Century Gothic" w:hAnsi="Century Gothic"/>
          <w:b/>
          <w:noProof/>
          <w:sz w:val="24"/>
          <w:szCs w:val="42"/>
          <w:lang w:eastAsia="fr-FR"/>
        </w:rPr>
        <w:drawing>
          <wp:anchor distT="0" distB="0" distL="114300" distR="114300" simplePos="0" relativeHeight="251711488" behindDoc="1" locked="0" layoutInCell="1" allowOverlap="1" wp14:anchorId="3EF58211" wp14:editId="6B8B9B84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3146400" cy="1072800"/>
            <wp:effectExtent l="0" t="0" r="0" b="0"/>
            <wp:wrapTight wrapText="bothSides">
              <wp:wrapPolygon edited="0">
                <wp:start x="3139" y="0"/>
                <wp:lineTo x="2354" y="384"/>
                <wp:lineTo x="131" y="4988"/>
                <wp:lineTo x="0" y="8440"/>
                <wp:lineTo x="262" y="16114"/>
                <wp:lineTo x="4055" y="18416"/>
                <wp:lineTo x="4578" y="19183"/>
                <wp:lineTo x="4578" y="21101"/>
                <wp:lineTo x="21452" y="21101"/>
                <wp:lineTo x="21452" y="18799"/>
                <wp:lineTo x="10595" y="18416"/>
                <wp:lineTo x="5232" y="12277"/>
                <wp:lineTo x="15696" y="12277"/>
                <wp:lineTo x="18574" y="11126"/>
                <wp:lineTo x="18574" y="4988"/>
                <wp:lineTo x="5232" y="0"/>
                <wp:lineTo x="3139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CY_FPA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CDD3" w14:textId="77777777" w:rsidR="00B310B5" w:rsidRDefault="00B310B5" w:rsidP="00EF53F8">
      <w:pPr>
        <w:jc w:val="center"/>
        <w:rPr>
          <w:rFonts w:ascii="Century Gothic" w:hAnsi="Century Gothic"/>
          <w:b/>
          <w:sz w:val="40"/>
          <w:szCs w:val="42"/>
        </w:rPr>
      </w:pPr>
    </w:p>
    <w:p w14:paraId="1E4CFAB6" w14:textId="77777777" w:rsidR="003F025E" w:rsidRPr="00A01139" w:rsidRDefault="003F025E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14:paraId="16D15BEA" w14:textId="77777777" w:rsidR="00A01139" w:rsidRPr="00D53C11" w:rsidRDefault="00AF6B3D" w:rsidP="00AF6B3D">
      <w:pPr>
        <w:jc w:val="center"/>
        <w:rPr>
          <w:rFonts w:ascii="Century Gothic" w:hAnsi="Century Gothic" w:cstheme="minorHAnsi"/>
          <w:b/>
          <w:sz w:val="44"/>
          <w:szCs w:val="20"/>
        </w:rPr>
      </w:pPr>
      <w:r w:rsidRPr="00D53C11">
        <w:rPr>
          <w:rFonts w:ascii="Century Gothic" w:hAnsi="Century Gothic" w:cstheme="minorHAnsi"/>
          <w:b/>
          <w:sz w:val="44"/>
          <w:szCs w:val="20"/>
        </w:rPr>
        <w:t>Dossier de candidature</w:t>
      </w:r>
      <w:r w:rsidR="00A01139" w:rsidRPr="00D53C11">
        <w:rPr>
          <w:rFonts w:ascii="Century Gothic" w:hAnsi="Century Gothic" w:cstheme="minorHAnsi"/>
          <w:b/>
          <w:sz w:val="44"/>
          <w:szCs w:val="20"/>
        </w:rPr>
        <w:t xml:space="preserve"> </w:t>
      </w:r>
    </w:p>
    <w:p w14:paraId="3EDFBEC9" w14:textId="0A700DE4" w:rsidR="00AF6B3D" w:rsidRPr="00D53C11" w:rsidRDefault="00A01139" w:rsidP="00AF6B3D">
      <w:pPr>
        <w:jc w:val="center"/>
        <w:rPr>
          <w:rFonts w:ascii="Century Gothic" w:hAnsi="Century Gothic" w:cstheme="minorHAnsi"/>
          <w:b/>
          <w:sz w:val="44"/>
          <w:szCs w:val="20"/>
        </w:rPr>
      </w:pPr>
      <w:r w:rsidRPr="00D53C11">
        <w:rPr>
          <w:rFonts w:ascii="Century Gothic" w:hAnsi="Century Gothic" w:cstheme="minorHAnsi"/>
          <w:b/>
          <w:sz w:val="44"/>
          <w:szCs w:val="20"/>
        </w:rPr>
        <w:t>202</w:t>
      </w:r>
      <w:r w:rsidR="0038128F" w:rsidRPr="00D53C11">
        <w:rPr>
          <w:rFonts w:ascii="Century Gothic" w:hAnsi="Century Gothic" w:cstheme="minorHAnsi"/>
          <w:b/>
          <w:sz w:val="44"/>
          <w:szCs w:val="20"/>
        </w:rPr>
        <w:t>4</w:t>
      </w:r>
      <w:r w:rsidRPr="00D53C11">
        <w:rPr>
          <w:rFonts w:ascii="Century Gothic" w:hAnsi="Century Gothic" w:cstheme="minorHAnsi"/>
          <w:b/>
          <w:sz w:val="44"/>
          <w:szCs w:val="20"/>
        </w:rPr>
        <w:t>/202</w:t>
      </w:r>
      <w:r w:rsidR="0038128F" w:rsidRPr="00D53C11">
        <w:rPr>
          <w:rFonts w:ascii="Century Gothic" w:hAnsi="Century Gothic" w:cstheme="minorHAnsi"/>
          <w:b/>
          <w:sz w:val="44"/>
          <w:szCs w:val="20"/>
        </w:rPr>
        <w:t>5</w:t>
      </w:r>
    </w:p>
    <w:p w14:paraId="0D5F0F5C" w14:textId="5F75A2B8" w:rsidR="00B310B5" w:rsidRPr="00D53C11" w:rsidRDefault="007244C8" w:rsidP="00D53C11">
      <w:pPr>
        <w:spacing w:before="240" w:after="120"/>
        <w:jc w:val="center"/>
        <w:rPr>
          <w:rFonts w:ascii="Century Gothic" w:hAnsi="Century Gothic" w:cstheme="minorHAnsi"/>
          <w:sz w:val="36"/>
          <w:szCs w:val="20"/>
        </w:rPr>
      </w:pPr>
      <w:r w:rsidRPr="00D53C11">
        <w:rPr>
          <w:rFonts w:ascii="Century Gothic" w:hAnsi="Century Gothic" w:cstheme="minorHAnsi"/>
          <w:sz w:val="36"/>
          <w:szCs w:val="20"/>
        </w:rPr>
        <w:t>Formation Courte</w:t>
      </w:r>
      <w:r w:rsidR="0038128F" w:rsidRPr="00D53C11">
        <w:rPr>
          <w:rFonts w:ascii="Century Gothic" w:hAnsi="Century Gothic" w:cstheme="minorHAnsi"/>
          <w:sz w:val="36"/>
          <w:szCs w:val="20"/>
        </w:rPr>
        <w:t xml:space="preserve"> : </w:t>
      </w:r>
      <w:r w:rsidR="00890B28" w:rsidRPr="00D53C11">
        <w:rPr>
          <w:rFonts w:ascii="Century Gothic" w:hAnsi="Century Gothic" w:cstheme="minorHAnsi"/>
          <w:sz w:val="36"/>
          <w:szCs w:val="20"/>
        </w:rPr>
        <w:t>L’Intelligence artificielle pour les managers</w:t>
      </w:r>
    </w:p>
    <w:p w14:paraId="3EF04615" w14:textId="77777777" w:rsidR="00D53C11" w:rsidRPr="00D53C11" w:rsidRDefault="00D53C11" w:rsidP="00D53C11">
      <w:pPr>
        <w:spacing w:before="120" w:after="120" w:line="240" w:lineRule="auto"/>
        <w:jc w:val="center"/>
        <w:rPr>
          <w:rFonts w:ascii="Century Gothic" w:hAnsi="Century Gothic" w:cstheme="minorHAnsi"/>
          <w:sz w:val="40"/>
        </w:rPr>
      </w:pPr>
    </w:p>
    <w:p w14:paraId="12DCEC01" w14:textId="77777777" w:rsidR="009C2844" w:rsidRDefault="00366063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2E2" wp14:editId="7A1352B9">
                <wp:simplePos x="0" y="0"/>
                <wp:positionH relativeFrom="column">
                  <wp:posOffset>662305</wp:posOffset>
                </wp:positionH>
                <wp:positionV relativeFrom="paragraph">
                  <wp:posOffset>11430</wp:posOffset>
                </wp:positionV>
                <wp:extent cx="2833370" cy="337820"/>
                <wp:effectExtent l="0" t="0" r="24130" b="2413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876DDEB" id="Rectangle à coins arrondis 1" o:spid="_x0000_s1026" style="position:absolute;margin-left:52.15pt;margin-top:.9pt;width:223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" filled="f" strokecolor="gray [1629]" strokeweight="2pt">
                <v:path arrowok="t"/>
              </v:roundrect>
            </w:pict>
          </mc:Fallback>
        </mc:AlternateContent>
      </w:r>
      <w:r w:rsidR="00BD290B" w:rsidRPr="00BD290B">
        <w:rPr>
          <w:b/>
          <w:sz w:val="24"/>
        </w:rPr>
        <w:t>Nom </w:t>
      </w:r>
      <w:r w:rsidR="00BD290B">
        <w:t>:</w:t>
      </w:r>
    </w:p>
    <w:p w14:paraId="4056A2F4" w14:textId="77777777" w:rsidR="00EF53F8" w:rsidRDefault="00DF0601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96F41" wp14:editId="4C0DE7C1">
                <wp:simplePos x="0" y="0"/>
                <wp:positionH relativeFrom="column">
                  <wp:posOffset>666750</wp:posOffset>
                </wp:positionH>
                <wp:positionV relativeFrom="paragraph">
                  <wp:posOffset>283845</wp:posOffset>
                </wp:positionV>
                <wp:extent cx="2833370" cy="337820"/>
                <wp:effectExtent l="0" t="0" r="24130" b="2413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22ADFEC" id="Rectangle à coins arrondis 17" o:spid="_x0000_s1026" style="position:absolute;margin-left:52.5pt;margin-top:22.35pt;width:223.1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" filled="f" strokecolor="gray [1629]" strokeweight="2pt">
                <v:path arrowok="t"/>
              </v:roundrect>
            </w:pict>
          </mc:Fallback>
        </mc:AlternateContent>
      </w:r>
    </w:p>
    <w:p w14:paraId="56B63425" w14:textId="2EB4A843" w:rsidR="00BD290B" w:rsidRDefault="00BD290B" w:rsidP="00D53C11">
      <w:pPr>
        <w:tabs>
          <w:tab w:val="left" w:pos="6300"/>
        </w:tabs>
        <w:spacing w:after="0" w:line="240" w:lineRule="auto"/>
        <w:rPr>
          <w:b/>
          <w:sz w:val="24"/>
        </w:rPr>
      </w:pPr>
      <w:r w:rsidRPr="00BD290B">
        <w:rPr>
          <w:b/>
          <w:sz w:val="24"/>
        </w:rPr>
        <w:t>Prénom :</w:t>
      </w:r>
      <w:r w:rsidR="00D53C11">
        <w:rPr>
          <w:b/>
          <w:sz w:val="24"/>
        </w:rPr>
        <w:tab/>
      </w:r>
    </w:p>
    <w:p w14:paraId="63A7DA0B" w14:textId="3964D1AE" w:rsidR="00D53C11" w:rsidRDefault="00D53C11" w:rsidP="00D53C11">
      <w:pPr>
        <w:tabs>
          <w:tab w:val="left" w:pos="6300"/>
        </w:tabs>
        <w:spacing w:after="0" w:line="240" w:lineRule="auto"/>
        <w:rPr>
          <w:b/>
          <w:sz w:val="24"/>
        </w:rPr>
      </w:pPr>
    </w:p>
    <w:p w14:paraId="6BCCD973" w14:textId="65BA8159" w:rsidR="00D53C11" w:rsidRDefault="00D53C11" w:rsidP="00D53C11">
      <w:pPr>
        <w:tabs>
          <w:tab w:val="left" w:pos="6300"/>
        </w:tabs>
        <w:spacing w:after="0" w:line="240" w:lineRule="auto"/>
        <w:rPr>
          <w:b/>
          <w:sz w:val="24"/>
        </w:rPr>
      </w:pPr>
    </w:p>
    <w:p w14:paraId="3F0122FA" w14:textId="77777777" w:rsidR="00D53C11" w:rsidRPr="00BD290B" w:rsidRDefault="00D53C11" w:rsidP="00D53C11">
      <w:pPr>
        <w:tabs>
          <w:tab w:val="left" w:pos="6300"/>
        </w:tabs>
        <w:spacing w:after="0" w:line="240" w:lineRule="auto"/>
        <w:rPr>
          <w:b/>
          <w:sz w:val="24"/>
        </w:rPr>
      </w:pPr>
    </w:p>
    <w:p w14:paraId="26FB508D" w14:textId="14A8059D" w:rsidR="00BD290B" w:rsidRPr="00752E95" w:rsidRDefault="00D53C11" w:rsidP="00BD290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52E95">
        <w:rPr>
          <w:b/>
          <w:bCs/>
          <w:color w:val="000000" w:themeColor="text1"/>
          <w:sz w:val="24"/>
          <w:szCs w:val="24"/>
        </w:rPr>
        <w:t xml:space="preserve">Dates de formation souhaitées : </w:t>
      </w:r>
    </w:p>
    <w:p w14:paraId="300E62A1" w14:textId="61F4F254" w:rsidR="00691544" w:rsidRPr="00752E95" w:rsidRDefault="009853B7" w:rsidP="00D53C11">
      <w:pPr>
        <w:tabs>
          <w:tab w:val="left" w:pos="1095"/>
        </w:tabs>
        <w:spacing w:before="240" w:after="240" w:line="240" w:lineRule="auto"/>
        <w:rPr>
          <w:b/>
          <w:color w:val="000000" w:themeColor="text1"/>
          <w:sz w:val="24"/>
        </w:rPr>
      </w:pPr>
      <w:sdt>
        <w:sdtPr>
          <w:rPr>
            <w:b/>
            <w:color w:val="000000" w:themeColor="text1"/>
            <w:sz w:val="24"/>
          </w:rPr>
          <w:id w:val="182701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11" w:rsidRPr="00752E95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D53C11" w:rsidRPr="00752E95">
        <w:rPr>
          <w:b/>
          <w:color w:val="000000" w:themeColor="text1"/>
          <w:sz w:val="24"/>
        </w:rPr>
        <w:t xml:space="preserve"> </w:t>
      </w:r>
      <w:r w:rsidR="00D53C11" w:rsidRPr="00752E95">
        <w:rPr>
          <w:b/>
          <w:color w:val="000000" w:themeColor="text1"/>
          <w:sz w:val="24"/>
        </w:rPr>
        <w:tab/>
        <w:t>7 et 8 avril</w:t>
      </w:r>
    </w:p>
    <w:p w14:paraId="0D016573" w14:textId="733890D2" w:rsidR="00D53C11" w:rsidRPr="00752E95" w:rsidRDefault="009853B7" w:rsidP="00D53C11">
      <w:pPr>
        <w:tabs>
          <w:tab w:val="left" w:pos="1095"/>
        </w:tabs>
        <w:spacing w:before="240" w:after="240" w:line="240" w:lineRule="auto"/>
        <w:rPr>
          <w:b/>
          <w:color w:val="000000" w:themeColor="text1"/>
          <w:sz w:val="24"/>
        </w:rPr>
      </w:pPr>
      <w:sdt>
        <w:sdtPr>
          <w:rPr>
            <w:b/>
            <w:color w:val="000000" w:themeColor="text1"/>
            <w:sz w:val="24"/>
          </w:rPr>
          <w:id w:val="-194829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11" w:rsidRPr="00752E95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D53C11" w:rsidRPr="00752E95">
        <w:rPr>
          <w:b/>
          <w:color w:val="000000" w:themeColor="text1"/>
          <w:sz w:val="24"/>
        </w:rPr>
        <w:tab/>
        <w:t>12 et 13 mai</w:t>
      </w:r>
    </w:p>
    <w:p w14:paraId="110C3D06" w14:textId="68753329" w:rsidR="00D53C11" w:rsidRPr="00752E95" w:rsidRDefault="009853B7" w:rsidP="00D53C11">
      <w:pPr>
        <w:tabs>
          <w:tab w:val="left" w:pos="1095"/>
        </w:tabs>
        <w:spacing w:before="240" w:after="240" w:line="240" w:lineRule="auto"/>
        <w:rPr>
          <w:b/>
          <w:color w:val="000000" w:themeColor="text1"/>
          <w:sz w:val="24"/>
        </w:rPr>
      </w:pPr>
      <w:sdt>
        <w:sdtPr>
          <w:rPr>
            <w:b/>
            <w:color w:val="000000" w:themeColor="text1"/>
            <w:sz w:val="24"/>
          </w:rPr>
          <w:id w:val="101720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11" w:rsidRPr="00752E95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D53C11" w:rsidRPr="00752E95">
        <w:rPr>
          <w:b/>
          <w:color w:val="000000" w:themeColor="text1"/>
          <w:sz w:val="24"/>
        </w:rPr>
        <w:tab/>
        <w:t>16 et 17 juin</w:t>
      </w:r>
    </w:p>
    <w:p w14:paraId="63AF467F" w14:textId="77777777" w:rsidR="002E2C7E" w:rsidRDefault="002E2C7E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</w:p>
    <w:p w14:paraId="3D127B4A" w14:textId="251E54A8" w:rsidR="00304949" w:rsidRDefault="00B310B5" w:rsidP="00B310B5">
      <w:pPr>
        <w:tabs>
          <w:tab w:val="left" w:pos="915"/>
        </w:tabs>
        <w:rPr>
          <w:bCs/>
          <w:color w:val="000000"/>
          <w:szCs w:val="24"/>
          <w:u w:val="single"/>
        </w:rPr>
      </w:pPr>
      <w:r w:rsidRPr="004D6E2C">
        <w:rPr>
          <w:bCs/>
          <w:color w:val="000000"/>
          <w:szCs w:val="24"/>
          <w:u w:val="single"/>
        </w:rPr>
        <w:t>Pièces à joindre au dossier :</w:t>
      </w:r>
    </w:p>
    <w:p w14:paraId="79D8CF9D" w14:textId="1B7ADE26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urriculum vitae</w:t>
      </w:r>
    </w:p>
    <w:p w14:paraId="41D78D44" w14:textId="229791D8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arte nationale d’identité</w:t>
      </w:r>
    </w:p>
    <w:p w14:paraId="2BC2E23D" w14:textId="492DE21C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Pour les étrangers, copie de la carte séjour en cours de validité</w:t>
      </w:r>
    </w:p>
    <w:p w14:paraId="727BAE69" w14:textId="77777777" w:rsidR="006642EA" w:rsidRDefault="006642EA" w:rsidP="00B310B5">
      <w:pPr>
        <w:spacing w:line="360" w:lineRule="auto"/>
        <w:contextualSpacing/>
        <w:jc w:val="both"/>
        <w:rPr>
          <w:sz w:val="20"/>
          <w:szCs w:val="24"/>
        </w:rPr>
      </w:pPr>
    </w:p>
    <w:p w14:paraId="3B14386D" w14:textId="02395DAA" w:rsidR="006642EA" w:rsidRPr="00421900" w:rsidRDefault="00B310B5" w:rsidP="006642EA">
      <w:pPr>
        <w:spacing w:line="360" w:lineRule="auto"/>
        <w:contextualSpacing/>
        <w:jc w:val="both"/>
        <w:rPr>
          <w:rStyle w:val="Lienhypertexte"/>
          <w:sz w:val="24"/>
          <w:szCs w:val="24"/>
        </w:rPr>
      </w:pPr>
      <w:r w:rsidRPr="00421900">
        <w:rPr>
          <w:sz w:val="24"/>
          <w:szCs w:val="24"/>
        </w:rPr>
        <w:t xml:space="preserve">Le dossier doit être </w:t>
      </w:r>
      <w:r w:rsidRPr="00421900">
        <w:rPr>
          <w:b/>
          <w:sz w:val="24"/>
          <w:szCs w:val="24"/>
        </w:rPr>
        <w:t xml:space="preserve">complété de </w:t>
      </w:r>
      <w:r w:rsidR="00890B28" w:rsidRPr="00421900">
        <w:rPr>
          <w:b/>
          <w:sz w:val="24"/>
          <w:szCs w:val="24"/>
        </w:rPr>
        <w:t>manière dactylographiée</w:t>
      </w:r>
      <w:r w:rsidRPr="00421900">
        <w:rPr>
          <w:sz w:val="24"/>
          <w:szCs w:val="24"/>
        </w:rPr>
        <w:t>.</w:t>
      </w:r>
      <w:r w:rsidR="006642EA" w:rsidRPr="00421900">
        <w:rPr>
          <w:sz w:val="24"/>
          <w:szCs w:val="24"/>
        </w:rPr>
        <w:t xml:space="preserve"> </w:t>
      </w:r>
      <w:r w:rsidRPr="00421900">
        <w:rPr>
          <w:sz w:val="24"/>
          <w:szCs w:val="24"/>
        </w:rPr>
        <w:t xml:space="preserve">Nous vous remercions de compléter </w:t>
      </w:r>
      <w:r w:rsidRPr="00421900">
        <w:rPr>
          <w:b/>
          <w:sz w:val="24"/>
          <w:szCs w:val="24"/>
        </w:rPr>
        <w:t>les rubriques le plus précisément possible</w:t>
      </w:r>
      <w:r w:rsidRPr="00421900">
        <w:rPr>
          <w:sz w:val="24"/>
          <w:szCs w:val="24"/>
        </w:rPr>
        <w:t xml:space="preserve"> et de nous retourner le dossier par mail à l’adresse suivante :  </w:t>
      </w:r>
      <w:hyperlink r:id="rId9" w:history="1">
        <w:r w:rsidR="009B36A5" w:rsidRPr="0060785D">
          <w:rPr>
            <w:rStyle w:val="Lienhypertexte"/>
          </w:rPr>
          <w:t>linda.aissi@cyu.fr</w:t>
        </w:r>
      </w:hyperlink>
      <w:r w:rsidR="009B36A5">
        <w:t xml:space="preserve"> </w:t>
      </w:r>
    </w:p>
    <w:p w14:paraId="220FC05C" w14:textId="77777777" w:rsidR="00410B5A" w:rsidRDefault="00410B5A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54519157" w14:textId="77777777" w:rsidR="00752E95" w:rsidRDefault="00752E95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60B61332" w14:textId="77777777" w:rsidR="00CE72F9" w:rsidRPr="006642EA" w:rsidRDefault="00366063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1D53B" wp14:editId="58BDF43A">
                <wp:simplePos x="0" y="0"/>
                <wp:positionH relativeFrom="column">
                  <wp:posOffset>-23495</wp:posOffset>
                </wp:positionH>
                <wp:positionV relativeFrom="paragraph">
                  <wp:posOffset>6985</wp:posOffset>
                </wp:positionV>
                <wp:extent cx="1800225" cy="333375"/>
                <wp:effectExtent l="0" t="0" r="0" b="4762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E44B" w14:textId="77777777" w:rsidR="007B46A7" w:rsidRPr="007B46A7" w:rsidRDefault="007B46A7" w:rsidP="007B46A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B46A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D5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8" o:spid="_x0000_s1026" type="#_x0000_t62" style="position:absolute;left:0;text-align:left;margin-left:-1.85pt;margin-top:.5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" adj="6300,24300" fillcolor="#b2a1c7 [1943]" stroked="f" strokeweight="2pt">
                <v:textbox>
                  <w:txbxContent>
                    <w:p w14:paraId="7452E44B" w14:textId="77777777" w:rsidR="007B46A7" w:rsidRPr="007B46A7" w:rsidRDefault="007B46A7" w:rsidP="007B46A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B46A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440B5183" w14:textId="77777777" w:rsidR="00B7205E" w:rsidRDefault="00B7205E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</w:p>
    <w:p w14:paraId="0142DB19" w14:textId="77777777" w:rsidR="00592C52" w:rsidRDefault="007B46A7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Nom : </w:t>
      </w:r>
      <w:r w:rsidR="008D237F">
        <w:rPr>
          <w:sz w:val="24"/>
        </w:rPr>
        <w:tab/>
      </w:r>
      <w:r w:rsidR="008D237F">
        <w:rPr>
          <w:sz w:val="24"/>
        </w:rPr>
        <w:tab/>
      </w:r>
      <w:r w:rsidR="00592C52">
        <w:rPr>
          <w:sz w:val="24"/>
        </w:rPr>
        <w:t xml:space="preserve">Prénom : </w:t>
      </w:r>
      <w:r w:rsidR="00592C52">
        <w:rPr>
          <w:sz w:val="24"/>
        </w:rPr>
        <w:tab/>
      </w:r>
    </w:p>
    <w:p w14:paraId="7CDBECA6" w14:textId="74890003" w:rsidR="00E11592" w:rsidRPr="00E11592" w:rsidRDefault="00592C52" w:rsidP="00E11592">
      <w:pPr>
        <w:tabs>
          <w:tab w:val="left" w:leader="dot" w:pos="9000"/>
        </w:tabs>
        <w:spacing w:after="0" w:line="360" w:lineRule="auto"/>
        <w:ind w:right="-709"/>
        <w:rPr>
          <w:rFonts w:eastAsiaTheme="minorEastAsia"/>
          <w:sz w:val="24"/>
        </w:rPr>
      </w:pPr>
      <w:r>
        <w:rPr>
          <w:sz w:val="24"/>
        </w:rPr>
        <w:t xml:space="preserve">Sexe : </w:t>
      </w:r>
      <m:oMath>
        <m:r>
          <w:rPr>
            <w:rFonts w:ascii="Cambria Math" w:hAnsi="Cambria Math"/>
            <w:sz w:val="32"/>
          </w:rPr>
          <m:t>□</m:t>
        </m:r>
      </m:oMath>
      <w:r w:rsidR="0038128F">
        <w:rPr>
          <w:rFonts w:eastAsiaTheme="minorEastAsia"/>
          <w:sz w:val="32"/>
        </w:rPr>
        <w:t xml:space="preserve"> </w:t>
      </w:r>
      <w:r w:rsidRPr="008D237F">
        <w:rPr>
          <w:rFonts w:eastAsiaTheme="minorEastAsia"/>
          <w:sz w:val="24"/>
        </w:rPr>
        <w:t>F</w:t>
      </w:r>
      <w:r w:rsidR="00EE099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32"/>
          </w:rPr>
          <m:t xml:space="preserve">□ </m:t>
        </m:r>
      </m:oMath>
      <w:r w:rsidR="008D237F">
        <w:rPr>
          <w:rFonts w:eastAsiaTheme="minorEastAsia"/>
          <w:sz w:val="24"/>
        </w:rPr>
        <w:t xml:space="preserve">M          </w:t>
      </w:r>
      <w:r w:rsidR="00E11592">
        <w:rPr>
          <w:sz w:val="24"/>
        </w:rPr>
        <w:t xml:space="preserve">Nationalité : </w:t>
      </w:r>
      <w:r w:rsidR="00E11592">
        <w:rPr>
          <w:sz w:val="24"/>
        </w:rPr>
        <w:tab/>
      </w:r>
      <w:r w:rsidR="00E11592">
        <w:rPr>
          <w:rFonts w:eastAsiaTheme="minorEastAsia"/>
          <w:sz w:val="24"/>
        </w:rPr>
        <w:tab/>
      </w:r>
    </w:p>
    <w:p w14:paraId="1C12A0B5" w14:textId="59BBF9D2" w:rsidR="009D1F4D" w:rsidRDefault="009D1F4D" w:rsidP="009D1F4D">
      <w:pPr>
        <w:tabs>
          <w:tab w:val="right" w:leader="dot" w:pos="6840"/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Date de naissance &amp;</w:t>
      </w:r>
      <w:r w:rsidR="00E76F8E">
        <w:rPr>
          <w:sz w:val="24"/>
        </w:rPr>
        <w:t xml:space="preserve"> âge</w:t>
      </w:r>
      <w:r>
        <w:rPr>
          <w:sz w:val="24"/>
        </w:rPr>
        <w:t xml:space="preserve"> : </w:t>
      </w:r>
      <w:r>
        <w:rPr>
          <w:sz w:val="24"/>
        </w:rPr>
        <w:tab/>
        <w:t xml:space="preserve">   Situation familiale : </w:t>
      </w:r>
      <w:r>
        <w:rPr>
          <w:sz w:val="24"/>
        </w:rPr>
        <w:tab/>
      </w:r>
    </w:p>
    <w:p w14:paraId="11ABFD46" w14:textId="77777777" w:rsidR="00E11592" w:rsidRDefault="00E11592" w:rsidP="00E11592">
      <w:pPr>
        <w:tabs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tab/>
      </w:r>
    </w:p>
    <w:p w14:paraId="0E201EC7" w14:textId="77777777" w:rsidR="00E11592" w:rsidRDefault="00E11592" w:rsidP="00E11592">
      <w:pPr>
        <w:tabs>
          <w:tab w:val="right" w:leader="dot" w:pos="3420"/>
          <w:tab w:val="lef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Code Postal : </w:t>
      </w:r>
      <w:r w:rsidR="0055425F">
        <w:rPr>
          <w:sz w:val="24"/>
        </w:rPr>
        <w:tab/>
        <w:t xml:space="preserve"> Vi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14:paraId="0149828D" w14:textId="77777777" w:rsidR="009D1F4D" w:rsidRDefault="00E11592" w:rsidP="009D1F4D">
      <w:pPr>
        <w:tabs>
          <w:tab w:val="right" w:leader="dot" w:pos="6660"/>
          <w:tab w:val="righ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Téléphone portable : </w:t>
      </w:r>
      <w:r>
        <w:rPr>
          <w:sz w:val="24"/>
        </w:rPr>
        <w:tab/>
      </w:r>
      <w:r w:rsidR="00BC211C">
        <w:rPr>
          <w:sz w:val="24"/>
        </w:rPr>
        <w:t>Autre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7EDB79D5" w14:textId="6F7EC1FD" w:rsidR="00B12E52" w:rsidRDefault="00E76F8E" w:rsidP="00BE3EB1">
      <w:pPr>
        <w:tabs>
          <w:tab w:val="right" w:leader="dot" w:pos="9000"/>
        </w:tabs>
        <w:rPr>
          <w:sz w:val="24"/>
        </w:rPr>
      </w:pPr>
      <w:r>
        <w:rPr>
          <w:sz w:val="24"/>
        </w:rPr>
        <w:t>M</w:t>
      </w:r>
      <w:r w:rsidR="0038128F">
        <w:rPr>
          <w:sz w:val="24"/>
        </w:rPr>
        <w:t>ail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41A35A50" w14:textId="2CA63211" w:rsidR="001E66E4" w:rsidRDefault="00114C57" w:rsidP="00BE3EB1">
      <w:pPr>
        <w:tabs>
          <w:tab w:val="right" w:leader="dot" w:pos="9000"/>
        </w:tabs>
        <w:spacing w:before="240" w:after="24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F2CF7" wp14:editId="1A7CB5AE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781675" cy="619125"/>
                <wp:effectExtent l="0" t="0" r="9525" b="10477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61912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91BAE9" w14:textId="3A51E767" w:rsidR="001E66E4" w:rsidRPr="005B25C6" w:rsidRDefault="00500643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mment avez-vous connu</w:t>
                            </w:r>
                            <w:r w:rsidR="001E66E4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ormation sur laquelle vous candidatez (internet,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tact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site CY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réseaux sociaux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…)</w:t>
                            </w:r>
                            <w:r w:rsidR="00A91AC7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2CF7" id="Rectangle à coins arrondis 9" o:spid="_x0000_s1027" type="#_x0000_t62" style="position:absolute;margin-left:404.05pt;margin-top:9.35pt;width:455.25pt;height:48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" adj="6300,24300" fillcolor="#b3a2c7" stroked="f" strokeweight="2pt">
                <v:textbox>
                  <w:txbxContent>
                    <w:p w14:paraId="2C91BAE9" w14:textId="3A51E767" w:rsidR="001E66E4" w:rsidRPr="005B25C6" w:rsidRDefault="00500643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mment avez-vous connu</w:t>
                      </w:r>
                      <w:r w:rsidR="001E66E4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la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formation sur laquelle vous candidatez (internet,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tact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site CY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réseaux sociaux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…)</w:t>
                      </w:r>
                      <w:r w:rsidR="00A91AC7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87B4" w14:textId="77777777" w:rsidR="001E66E4" w:rsidRDefault="001E66E4" w:rsidP="001E66E4">
      <w:pPr>
        <w:rPr>
          <w:sz w:val="24"/>
        </w:rPr>
      </w:pPr>
    </w:p>
    <w:p w14:paraId="6B7ED9A8" w14:textId="77777777" w:rsidR="00114C57" w:rsidRDefault="00114C57" w:rsidP="001E66E4">
      <w:pPr>
        <w:spacing w:before="120"/>
        <w:ind w:right="-191"/>
        <w:rPr>
          <w:smallCaps/>
          <w:szCs w:val="24"/>
        </w:rPr>
      </w:pPr>
    </w:p>
    <w:p w14:paraId="093A35AF" w14:textId="624282F1" w:rsidR="00C914B3" w:rsidRPr="00DC27AC" w:rsidRDefault="00A91AC7" w:rsidP="00871FCB">
      <w:pPr>
        <w:spacing w:before="120" w:after="240"/>
        <w:ind w:right="-193"/>
        <w:rPr>
          <w:b/>
          <w:smallCaps/>
          <w:szCs w:val="24"/>
        </w:rPr>
      </w:pPr>
      <w:r>
        <w:rPr>
          <w:b/>
          <w:smallCaps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4C05CF2" w14:textId="77777777" w:rsidR="001E66E4" w:rsidRDefault="00366063" w:rsidP="001E66E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A5A9" wp14:editId="26AA08E2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1800225" cy="333375"/>
                <wp:effectExtent l="0" t="0" r="0" b="4762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06C7F3" w14:textId="77777777" w:rsidR="001E66E4" w:rsidRPr="005B25C6" w:rsidRDefault="001E66E4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A5A9" id="Rectangle à coins arrondis 10" o:spid="_x0000_s1028" type="#_x0000_t62" style="position:absolute;margin-left:-1.2pt;margin-top:3.45pt;width:141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" adj="6300,24300" fillcolor="#b3a2c7" stroked="f" strokeweight="2pt">
                <v:textbox>
                  <w:txbxContent>
                    <w:p w14:paraId="6D06C7F3" w14:textId="77777777" w:rsidR="001E66E4" w:rsidRPr="005B25C6" w:rsidRDefault="001E66E4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E55" w14:textId="77777777" w:rsidR="001E66E4" w:rsidRDefault="001E66E4" w:rsidP="00871FCB">
      <w:pPr>
        <w:spacing w:after="0" w:line="360" w:lineRule="auto"/>
        <w:rPr>
          <w:sz w:val="24"/>
        </w:rPr>
      </w:pPr>
    </w:p>
    <w:p w14:paraId="3527721F" w14:textId="77777777" w:rsidR="001E66E4" w:rsidRPr="00D447CB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Vous exercez actuellement une activité professionnelle</w:t>
      </w:r>
      <w:r w:rsidR="00D447CB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14:paraId="4551CE6D" w14:textId="77777777" w:rsidR="001E66E4" w:rsidRPr="00F25E03" w:rsidRDefault="001E66E4" w:rsidP="00872562">
      <w:pPr>
        <w:spacing w:line="240" w:lineRule="auto"/>
        <w:rPr>
          <w:lang w:eastAsia="fr-FR"/>
        </w:rPr>
      </w:pPr>
    </w:p>
    <w:p w14:paraId="6E690A28" w14:textId="77777777" w:rsidR="001E66E4" w:rsidRDefault="00B7205E" w:rsidP="00872562">
      <w:pPr>
        <w:tabs>
          <w:tab w:val="left" w:leader="dot" w:pos="9214"/>
          <w:tab w:val="left" w:leader="dot" w:pos="9923"/>
        </w:tabs>
        <w:spacing w:after="0" w:line="240" w:lineRule="auto"/>
        <w:ind w:right="-191"/>
        <w:rPr>
          <w:smallCaps/>
        </w:rPr>
      </w:pPr>
      <w:r>
        <w:rPr>
          <w:sz w:val="24"/>
        </w:rPr>
        <w:t>Secteur</w:t>
      </w:r>
      <w:r w:rsidR="00421900">
        <w:rPr>
          <w:sz w:val="24"/>
        </w:rPr>
        <w:t xml:space="preserve"> d’activité</w:t>
      </w:r>
      <w:r>
        <w:rPr>
          <w:sz w:val="24"/>
        </w:rPr>
        <w:t xml:space="preserve"> : </w:t>
      </w:r>
      <w:r w:rsidR="001E66E4" w:rsidRPr="000809D5">
        <w:rPr>
          <w:smallCaps/>
        </w:rPr>
        <w:tab/>
      </w:r>
    </w:p>
    <w:p w14:paraId="4EB78336" w14:textId="77777777" w:rsidR="00745352" w:rsidRDefault="00745352" w:rsidP="00745352">
      <w:pPr>
        <w:tabs>
          <w:tab w:val="left" w:leader="dot" w:pos="9214"/>
          <w:tab w:val="left" w:leader="dot" w:pos="9923"/>
        </w:tabs>
        <w:spacing w:after="0"/>
        <w:ind w:right="-191"/>
        <w:rPr>
          <w:smallCaps/>
        </w:rPr>
      </w:pPr>
      <w:r>
        <w:rPr>
          <w:sz w:val="24"/>
        </w:rPr>
        <w:t xml:space="preserve">Nom de l’entreprise : </w:t>
      </w:r>
      <w:r w:rsidRPr="000809D5">
        <w:rPr>
          <w:smallCaps/>
        </w:rPr>
        <w:tab/>
      </w:r>
    </w:p>
    <w:p w14:paraId="713190FF" w14:textId="77777777" w:rsidR="001E66E4" w:rsidRPr="000809D5" w:rsidRDefault="00B7205E" w:rsidP="001E66E4">
      <w:pPr>
        <w:tabs>
          <w:tab w:val="left" w:leader="dot" w:pos="9214"/>
        </w:tabs>
        <w:ind w:right="-426"/>
        <w:rPr>
          <w:smallCaps/>
        </w:rPr>
      </w:pPr>
      <w:r>
        <w:rPr>
          <w:sz w:val="24"/>
        </w:rPr>
        <w:t xml:space="preserve">Fonction exercée </w:t>
      </w:r>
      <w:r w:rsidR="001E66E4" w:rsidRPr="000809D5">
        <w:rPr>
          <w:smallCaps/>
        </w:rPr>
        <w:t>:</w:t>
      </w:r>
      <w:r w:rsidR="001E66E4" w:rsidRPr="000809D5">
        <w:rPr>
          <w:smallCaps/>
        </w:rPr>
        <w:tab/>
      </w:r>
    </w:p>
    <w:p w14:paraId="1594736F" w14:textId="32609F75" w:rsidR="001E66E4" w:rsidRPr="00752E95" w:rsidRDefault="00BC211C" w:rsidP="001E66E4">
      <w:pPr>
        <w:ind w:right="-191"/>
        <w:rPr>
          <w:smallCaps/>
          <w:color w:val="000000" w:themeColor="text1"/>
        </w:rPr>
      </w:pPr>
      <w:r w:rsidRPr="00752E95">
        <w:rPr>
          <w:color w:val="000000" w:themeColor="text1"/>
          <w:sz w:val="24"/>
          <w:u w:val="single"/>
        </w:rPr>
        <w:t xml:space="preserve">Nature de votre contrat de </w:t>
      </w:r>
      <w:r w:rsidR="00890B28" w:rsidRPr="00752E95">
        <w:rPr>
          <w:color w:val="000000" w:themeColor="text1"/>
          <w:sz w:val="24"/>
          <w:u w:val="single"/>
        </w:rPr>
        <w:t>travail</w:t>
      </w:r>
      <w:r w:rsidR="00890B28" w:rsidRPr="00752E95">
        <w:rPr>
          <w:smallCaps/>
          <w:color w:val="000000" w:themeColor="text1"/>
        </w:rPr>
        <w:t xml:space="preserve"> :</w:t>
      </w:r>
      <w:r w:rsidR="001E66E4" w:rsidRPr="00752E95">
        <w:rPr>
          <w:smallCaps/>
          <w:color w:val="000000" w:themeColor="text1"/>
        </w:rPr>
        <w:t xml:space="preserve"> </w:t>
      </w:r>
    </w:p>
    <w:p w14:paraId="7B1D3945" w14:textId="5DC6DF10" w:rsidR="00BC211C" w:rsidRPr="00752E95" w:rsidRDefault="009853B7" w:rsidP="00871FCB">
      <w:pPr>
        <w:tabs>
          <w:tab w:val="left" w:leader="dot" w:pos="1985"/>
          <w:tab w:val="left" w:pos="6804"/>
        </w:tabs>
        <w:ind w:right="-193"/>
        <w:rPr>
          <w:smallCaps/>
          <w:color w:val="000000" w:themeColor="text1"/>
        </w:rPr>
      </w:pPr>
      <w:sdt>
        <w:sdtPr>
          <w:rPr>
            <w:smallCaps/>
            <w:color w:val="000000" w:themeColor="text1"/>
          </w:rPr>
          <w:id w:val="-188925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 w:rsidRPr="00752E95">
            <w:rPr>
              <w:rFonts w:ascii="MS Gothic" w:eastAsia="MS Gothic" w:hAnsi="MS Gothic" w:hint="eastAsia"/>
              <w:smallCaps/>
              <w:color w:val="000000" w:themeColor="text1"/>
            </w:rPr>
            <w:t>☐</w:t>
          </w:r>
        </w:sdtContent>
      </w:sdt>
      <w:r w:rsidR="0038128F" w:rsidRPr="00752E95">
        <w:rPr>
          <w:smallCaps/>
          <w:color w:val="000000" w:themeColor="text1"/>
        </w:rPr>
        <w:t xml:space="preserve"> </w:t>
      </w:r>
      <w:r w:rsidR="00B7205E" w:rsidRPr="00752E95">
        <w:rPr>
          <w:color w:val="000000" w:themeColor="text1"/>
          <w:sz w:val="24"/>
        </w:rPr>
        <w:t>Temps plein</w:t>
      </w:r>
      <w:r w:rsidR="00BC211C" w:rsidRPr="00752E95">
        <w:rPr>
          <w:smallCaps/>
          <w:color w:val="000000" w:themeColor="text1"/>
        </w:rPr>
        <w:tab/>
      </w:r>
      <w:sdt>
        <w:sdtPr>
          <w:rPr>
            <w:smallCaps/>
            <w:color w:val="000000" w:themeColor="text1"/>
          </w:rPr>
          <w:id w:val="18947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 w:rsidRPr="00752E95">
            <w:rPr>
              <w:rFonts w:ascii="MS Gothic" w:eastAsia="MS Gothic" w:hAnsi="MS Gothic" w:hint="eastAsia"/>
              <w:smallCaps/>
              <w:color w:val="000000" w:themeColor="text1"/>
            </w:rPr>
            <w:t>☐</w:t>
          </w:r>
        </w:sdtContent>
      </w:sdt>
      <w:r w:rsidR="00B7205E" w:rsidRPr="00752E95">
        <w:rPr>
          <w:color w:val="000000" w:themeColor="text1"/>
          <w:sz w:val="24"/>
        </w:rPr>
        <w:t xml:space="preserve">Temps partiel (précisez pourcentage </w:t>
      </w:r>
      <w:r w:rsidR="00871FCB" w:rsidRPr="00752E95">
        <w:rPr>
          <w:color w:val="000000" w:themeColor="text1"/>
          <w:sz w:val="24"/>
        </w:rPr>
        <w:t xml:space="preserve">………. </w:t>
      </w:r>
      <w:r w:rsidR="00BC211C" w:rsidRPr="00752E95">
        <w:rPr>
          <w:color w:val="000000" w:themeColor="text1"/>
          <w:sz w:val="24"/>
        </w:rPr>
        <w:t>%</w:t>
      </w:r>
      <w:r w:rsidR="00B7205E" w:rsidRPr="00752E95">
        <w:rPr>
          <w:color w:val="000000" w:themeColor="text1"/>
          <w:sz w:val="24"/>
        </w:rPr>
        <w:t>)</w:t>
      </w:r>
      <w:r w:rsidR="0038128F" w:rsidRPr="00752E95">
        <w:rPr>
          <w:color w:val="000000" w:themeColor="text1"/>
          <w:sz w:val="24"/>
        </w:rPr>
        <w:t xml:space="preserve"> </w:t>
      </w:r>
      <w:r w:rsidR="0038128F" w:rsidRPr="00752E95">
        <w:rPr>
          <w:color w:val="000000" w:themeColor="text1"/>
          <w:sz w:val="24"/>
        </w:rPr>
        <w:tab/>
        <w:t xml:space="preserve"> </w:t>
      </w:r>
      <w:sdt>
        <w:sdtPr>
          <w:rPr>
            <w:color w:val="000000" w:themeColor="text1"/>
            <w:sz w:val="24"/>
          </w:rPr>
          <w:id w:val="13097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 w:rsidRPr="00752E95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B7205E" w:rsidRPr="00752E95">
        <w:rPr>
          <w:color w:val="000000" w:themeColor="text1"/>
          <w:sz w:val="24"/>
        </w:rPr>
        <w:t>Intérim</w:t>
      </w:r>
      <w:r w:rsidR="001E66E4" w:rsidRPr="00752E95">
        <w:rPr>
          <w:smallCaps/>
          <w:color w:val="000000" w:themeColor="text1"/>
        </w:rPr>
        <w:tab/>
      </w:r>
      <w:r w:rsidR="001E66E4" w:rsidRPr="00752E95">
        <w:rPr>
          <w:smallCaps/>
          <w:color w:val="000000" w:themeColor="text1"/>
        </w:rPr>
        <w:tab/>
      </w:r>
    </w:p>
    <w:p w14:paraId="2B2B0501" w14:textId="64ED8A2E" w:rsidR="001E66E4" w:rsidRPr="00752E95" w:rsidRDefault="009853B7" w:rsidP="0038128F">
      <w:pPr>
        <w:tabs>
          <w:tab w:val="left" w:pos="1985"/>
        </w:tabs>
        <w:ind w:right="-191"/>
        <w:rPr>
          <w:i/>
          <w:smallCaps/>
          <w:color w:val="000000" w:themeColor="text1"/>
        </w:rPr>
      </w:pPr>
      <w:sdt>
        <w:sdtPr>
          <w:rPr>
            <w:smallCaps/>
            <w:color w:val="000000" w:themeColor="text1"/>
          </w:rPr>
          <w:id w:val="-8909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 w:rsidRPr="00752E95">
            <w:rPr>
              <w:rFonts w:ascii="MS Gothic" w:eastAsia="MS Gothic" w:hAnsi="MS Gothic" w:hint="eastAsia"/>
              <w:smallCaps/>
              <w:color w:val="000000" w:themeColor="text1"/>
            </w:rPr>
            <w:t>☐</w:t>
          </w:r>
        </w:sdtContent>
      </w:sdt>
      <w:r w:rsidR="001E66E4" w:rsidRPr="00752E95">
        <w:rPr>
          <w:smallCaps/>
          <w:color w:val="000000" w:themeColor="text1"/>
        </w:rPr>
        <w:t xml:space="preserve"> CDD</w:t>
      </w:r>
      <w:r w:rsidR="001E66E4" w:rsidRPr="00752E95">
        <w:rPr>
          <w:smallCaps/>
          <w:color w:val="000000" w:themeColor="text1"/>
        </w:rPr>
        <w:tab/>
      </w:r>
      <w:sdt>
        <w:sdtPr>
          <w:rPr>
            <w:smallCaps/>
            <w:color w:val="000000" w:themeColor="text1"/>
          </w:rPr>
          <w:id w:val="201803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 w:rsidRPr="00752E95">
            <w:rPr>
              <w:rFonts w:ascii="MS Gothic" w:eastAsia="MS Gothic" w:hAnsi="MS Gothic" w:hint="eastAsia"/>
              <w:smallCaps/>
              <w:color w:val="000000" w:themeColor="text1"/>
            </w:rPr>
            <w:t>☐</w:t>
          </w:r>
        </w:sdtContent>
      </w:sdt>
      <w:r w:rsidR="001E66E4" w:rsidRPr="00752E95">
        <w:rPr>
          <w:smallCaps/>
          <w:color w:val="000000" w:themeColor="text1"/>
        </w:rPr>
        <w:t xml:space="preserve"> CDI</w:t>
      </w:r>
      <w:r w:rsidR="001E66E4" w:rsidRPr="00752E95">
        <w:rPr>
          <w:smallCaps/>
          <w:color w:val="000000" w:themeColor="text1"/>
        </w:rPr>
        <w:tab/>
      </w:r>
      <w:r w:rsidR="00EC0781" w:rsidRPr="00752E95">
        <w:rPr>
          <w:smallCaps/>
          <w:color w:val="000000" w:themeColor="text1"/>
        </w:rPr>
        <w:tab/>
      </w:r>
    </w:p>
    <w:p w14:paraId="2C6BB16F" w14:textId="508D0F82" w:rsidR="001E66E4" w:rsidRPr="00752E95" w:rsidRDefault="00B7205E" w:rsidP="0023468C">
      <w:pPr>
        <w:tabs>
          <w:tab w:val="left" w:leader="dot" w:pos="6946"/>
        </w:tabs>
        <w:ind w:right="-284"/>
        <w:rPr>
          <w:smallCaps/>
          <w:color w:val="000000" w:themeColor="text1"/>
        </w:rPr>
      </w:pPr>
      <w:r w:rsidRPr="00752E95">
        <w:rPr>
          <w:color w:val="000000" w:themeColor="text1"/>
          <w:sz w:val="24"/>
        </w:rPr>
        <w:t>Autre (précisez)</w:t>
      </w:r>
      <w:r w:rsidR="002E2C7E" w:rsidRPr="00752E95">
        <w:rPr>
          <w:color w:val="000000" w:themeColor="text1"/>
          <w:sz w:val="24"/>
        </w:rPr>
        <w:t xml:space="preserve"> </w:t>
      </w:r>
      <w:r w:rsidRPr="00752E95">
        <w:rPr>
          <w:smallCaps/>
          <w:color w:val="000000" w:themeColor="text1"/>
          <w:szCs w:val="24"/>
        </w:rPr>
        <w:t>:</w:t>
      </w:r>
      <w:r w:rsidR="002E2C7E" w:rsidRPr="00752E95">
        <w:rPr>
          <w:smallCaps/>
          <w:color w:val="000000" w:themeColor="text1"/>
          <w:szCs w:val="24"/>
        </w:rPr>
        <w:t xml:space="preserve"> </w:t>
      </w:r>
      <w:r w:rsidR="001E66E4" w:rsidRPr="00752E95">
        <w:rPr>
          <w:smallCaps/>
          <w:color w:val="000000" w:themeColor="text1"/>
        </w:rPr>
        <w:tab/>
      </w:r>
    </w:p>
    <w:p w14:paraId="3A82C066" w14:textId="77777777" w:rsidR="001E66E4" w:rsidRPr="000809D5" w:rsidRDefault="001E66E4" w:rsidP="00745352">
      <w:pPr>
        <w:spacing w:after="0" w:line="240" w:lineRule="auto"/>
        <w:ind w:right="-191"/>
        <w:rPr>
          <w:smallCaps/>
        </w:rPr>
      </w:pP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61FA74FB" w14:textId="77777777" w:rsidR="005427EC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</w:pPr>
      <w:r w:rsidRPr="00490B13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Vous êtes actuellement sans emploi</w:t>
      </w:r>
      <w:r w:rsidR="00D447CB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 :</w:t>
      </w:r>
    </w:p>
    <w:p w14:paraId="6066BB04" w14:textId="77777777" w:rsidR="00872562" w:rsidRPr="00872562" w:rsidRDefault="00872562" w:rsidP="00872562">
      <w:pPr>
        <w:spacing w:line="240" w:lineRule="auto"/>
        <w:rPr>
          <w:lang w:eastAsia="fr-FR"/>
        </w:rPr>
      </w:pPr>
    </w:p>
    <w:p w14:paraId="60216FA1" w14:textId="2BD1F52F" w:rsidR="001E66E4" w:rsidRPr="000809D5" w:rsidRDefault="00B7205E" w:rsidP="00872562">
      <w:pPr>
        <w:spacing w:line="240" w:lineRule="auto"/>
        <w:ind w:right="-191"/>
        <w:rPr>
          <w:smallCaps/>
        </w:rPr>
      </w:pPr>
      <w:r>
        <w:rPr>
          <w:sz w:val="24"/>
        </w:rPr>
        <w:t xml:space="preserve">Etes-vous </w:t>
      </w:r>
      <w:proofErr w:type="spellStart"/>
      <w:r>
        <w:rPr>
          <w:sz w:val="24"/>
        </w:rPr>
        <w:t>inscrit</w:t>
      </w:r>
      <w:r w:rsidR="00E76F8E">
        <w:rPr>
          <w:sz w:val="24"/>
        </w:rPr>
        <w:t>·e</w:t>
      </w:r>
      <w:proofErr w:type="spellEnd"/>
      <w:r>
        <w:rPr>
          <w:sz w:val="24"/>
        </w:rPr>
        <w:t xml:space="preserve"> au </w:t>
      </w:r>
      <w:r w:rsidR="003F0DAB">
        <w:rPr>
          <w:sz w:val="24"/>
        </w:rPr>
        <w:t>France Travail</w:t>
      </w:r>
      <w:r w:rsidR="001E66E4" w:rsidRPr="003F0DAB">
        <w:rPr>
          <w:smallCaps/>
        </w:rPr>
        <w:tab/>
      </w:r>
      <w:r w:rsidR="001E66E4" w:rsidRPr="000809D5">
        <w:rPr>
          <w:smallCaps/>
        </w:rPr>
        <w:tab/>
      </w:r>
      <w:sdt>
        <w:sdtPr>
          <w:rPr>
            <w:smallCaps/>
          </w:rPr>
          <w:id w:val="6994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1E66E4" w:rsidRPr="00E76F8E">
        <w:rPr>
          <w:smallCaps/>
          <w:sz w:val="24"/>
          <w:szCs w:val="24"/>
        </w:rPr>
        <w:t xml:space="preserve"> Oui </w:t>
      </w:r>
      <w:r w:rsidR="001E66E4" w:rsidRPr="00E76F8E">
        <w:rPr>
          <w:smallCaps/>
          <w:sz w:val="24"/>
          <w:szCs w:val="24"/>
        </w:rPr>
        <w:tab/>
      </w:r>
      <w:sdt>
        <w:sdtPr>
          <w:rPr>
            <w:smallCaps/>
            <w:sz w:val="24"/>
            <w:szCs w:val="24"/>
          </w:rPr>
          <w:id w:val="120575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1E66E4" w:rsidRPr="00E76F8E">
        <w:rPr>
          <w:smallCaps/>
          <w:sz w:val="24"/>
          <w:szCs w:val="24"/>
        </w:rPr>
        <w:t xml:space="preserve"> Non</w:t>
      </w:r>
      <w:r w:rsidR="001E66E4" w:rsidRPr="00E76F8E">
        <w:rPr>
          <w:smallCaps/>
          <w:sz w:val="24"/>
          <w:szCs w:val="24"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135199C8" w14:textId="77777777" w:rsidR="00B12E52" w:rsidRDefault="00B7205E" w:rsidP="00B12E52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 xml:space="preserve">Si oui, </w:t>
      </w:r>
      <w:r w:rsidR="006642EA">
        <w:rPr>
          <w:sz w:val="24"/>
        </w:rPr>
        <w:t>numéro demandeur d’emploi</w:t>
      </w:r>
      <w:r w:rsidR="004903F5">
        <w:rPr>
          <w:sz w:val="24"/>
        </w:rPr>
        <w:t> :</w:t>
      </w:r>
      <w:r w:rsidR="001E66E4" w:rsidRPr="000809D5">
        <w:rPr>
          <w:smallCaps/>
        </w:rPr>
        <w:tab/>
      </w:r>
    </w:p>
    <w:p w14:paraId="30E113F9" w14:textId="77777777" w:rsidR="00871FCB" w:rsidRDefault="00871FCB" w:rsidP="00B12E52">
      <w:pPr>
        <w:tabs>
          <w:tab w:val="left" w:leader="dot" w:pos="9214"/>
        </w:tabs>
        <w:spacing w:line="240" w:lineRule="auto"/>
        <w:ind w:right="-426"/>
        <w:rPr>
          <w:smallCaps/>
        </w:rPr>
      </w:pPr>
    </w:p>
    <w:p w14:paraId="7C50D5AC" w14:textId="45C80E99" w:rsidR="005427EC" w:rsidRPr="00871FCB" w:rsidRDefault="00366063" w:rsidP="00871FCB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37A53" wp14:editId="7A0502C9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2290445" cy="333375"/>
                <wp:effectExtent l="0" t="0" r="0" b="6667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ED6E6" w14:textId="77777777" w:rsidR="005427EC" w:rsidRPr="005B25C6" w:rsidRDefault="005427EC" w:rsidP="005427E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hoix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7A53" id="Rectangle à coins arrondis 20" o:spid="_x0000_s1029" type="#_x0000_t62" style="position:absolute;margin-left:0;margin-top:-.5pt;width:180.35pt;height:26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" adj="6300,24300" fillcolor="#b3a2c7" stroked="f" strokeweight="2pt">
                <v:textbox>
                  <w:txbxContent>
                    <w:p w14:paraId="642ED6E6" w14:textId="77777777" w:rsidR="005427EC" w:rsidRPr="005B25C6" w:rsidRDefault="005427EC" w:rsidP="005427E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hoix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DD1C0" w14:textId="77777777" w:rsidR="002E2C7E" w:rsidRDefault="002E2C7E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</w:p>
    <w:p w14:paraId="44222E48" w14:textId="3AC41F1D" w:rsidR="00F35D60" w:rsidRPr="00752E95" w:rsidRDefault="0038092D" w:rsidP="00F35D60">
      <w:pPr>
        <w:tabs>
          <w:tab w:val="right" w:leader="hyphen" w:pos="9000"/>
        </w:tabs>
        <w:spacing w:line="240" w:lineRule="auto"/>
        <w:rPr>
          <w:b/>
          <w:color w:val="000000" w:themeColor="text1"/>
          <w:sz w:val="24"/>
        </w:rPr>
      </w:pPr>
      <w:r w:rsidRPr="00752E95">
        <w:rPr>
          <w:b/>
          <w:color w:val="000000" w:themeColor="text1"/>
          <w:sz w:val="24"/>
        </w:rPr>
        <w:t>P</w:t>
      </w:r>
      <w:r w:rsidR="00F35D60" w:rsidRPr="00752E95">
        <w:rPr>
          <w:b/>
          <w:color w:val="000000" w:themeColor="text1"/>
          <w:sz w:val="24"/>
        </w:rPr>
        <w:t>ourquoi </w:t>
      </w:r>
      <w:r w:rsidRPr="00752E95">
        <w:rPr>
          <w:b/>
          <w:color w:val="000000" w:themeColor="text1"/>
          <w:sz w:val="24"/>
        </w:rPr>
        <w:t>avez-vous choisi cette formation</w:t>
      </w:r>
      <w:r w:rsidR="00752E95">
        <w:rPr>
          <w:b/>
          <w:color w:val="000000" w:themeColor="text1"/>
          <w:sz w:val="24"/>
        </w:rPr>
        <w:t> ?</w:t>
      </w:r>
      <w:r w:rsidR="00BE3EB1" w:rsidRPr="00752E95">
        <w:rPr>
          <w:b/>
          <w:color w:val="000000" w:themeColor="text1"/>
          <w:sz w:val="24"/>
        </w:rPr>
        <w:t xml:space="preserve"> </w:t>
      </w:r>
      <w:r w:rsidR="00BE3EB1" w:rsidRPr="00752E95">
        <w:rPr>
          <w:rFonts w:cstheme="minorHAnsi"/>
          <w:b/>
          <w:color w:val="000000" w:themeColor="text1"/>
          <w:sz w:val="24"/>
          <w:szCs w:val="24"/>
        </w:rPr>
        <w:t>Qu’est-ce qui motive votre intérêt pour cette formation ?</w:t>
      </w:r>
    </w:p>
    <w:p w14:paraId="6E56514D" w14:textId="519622B5" w:rsidR="00EE0998" w:rsidRPr="00D37640" w:rsidRDefault="00F35D60" w:rsidP="00EE0998">
      <w:pPr>
        <w:tabs>
          <w:tab w:val="left" w:leader="dot" w:pos="0"/>
          <w:tab w:val="right" w:leader="dot" w:pos="9000"/>
        </w:tabs>
        <w:spacing w:before="200" w:line="360" w:lineRule="auto"/>
        <w:rPr>
          <w:rFonts w:cstheme="minorHAnsi"/>
          <w:sz w:val="24"/>
          <w:szCs w:val="24"/>
        </w:rPr>
      </w:pPr>
      <w:r w:rsidRPr="00BC211C">
        <w:tab/>
      </w:r>
      <w:r w:rsidRPr="00BC211C">
        <w:tab/>
      </w:r>
      <w:r w:rsidRPr="00BC211C">
        <w:tab/>
      </w:r>
      <w:r w:rsidRPr="00BC211C">
        <w:tab/>
      </w:r>
      <w:r w:rsidRPr="00BC211C">
        <w:tab/>
      </w:r>
      <w:r w:rsidR="00EE0998" w:rsidRPr="00D37640">
        <w:rPr>
          <w:rFonts w:cstheme="minorHAnsi"/>
          <w:sz w:val="24"/>
          <w:szCs w:val="24"/>
        </w:rPr>
        <w:tab/>
      </w:r>
    </w:p>
    <w:p w14:paraId="5DB88D95" w14:textId="10EA7574" w:rsidR="00B25D2E" w:rsidRPr="00BE3EB1" w:rsidRDefault="00B25D2E" w:rsidP="002E2C7E">
      <w:pPr>
        <w:tabs>
          <w:tab w:val="left" w:leader="dot" w:pos="0"/>
          <w:tab w:val="right" w:leader="dot" w:pos="9000"/>
        </w:tabs>
        <w:spacing w:after="0" w:line="360" w:lineRule="auto"/>
        <w:rPr>
          <w:rFonts w:cstheme="minorHAnsi"/>
          <w:strike/>
          <w:color w:val="C00000"/>
          <w:sz w:val="24"/>
          <w:szCs w:val="24"/>
        </w:rPr>
      </w:pPr>
      <w:r w:rsidRPr="00BE3EB1">
        <w:rPr>
          <w:rFonts w:cstheme="minorHAnsi"/>
          <w:strike/>
          <w:color w:val="C00000"/>
          <w:sz w:val="24"/>
          <w:szCs w:val="24"/>
        </w:rPr>
        <w:t xml:space="preserve"> </w:t>
      </w:r>
    </w:p>
    <w:p w14:paraId="0FD55804" w14:textId="77777777" w:rsidR="002E2C7E" w:rsidRDefault="002E2C7E" w:rsidP="005B25C6"/>
    <w:p w14:paraId="606B7DEC" w14:textId="45F561E6" w:rsidR="00F1545D" w:rsidRDefault="00F1545D" w:rsidP="005B25C6">
      <w:pPr>
        <w:rPr>
          <w:b/>
          <w:sz w:val="24"/>
          <w:u w:val="single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D68FD" wp14:editId="47D15D8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759200" cy="333375"/>
                <wp:effectExtent l="0" t="0" r="0" b="6667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19473B" w14:textId="77777777" w:rsidR="00F1545D" w:rsidRPr="005B25C6" w:rsidRDefault="00F1545D" w:rsidP="00F1545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inancement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68FD" id="Rectangle à coins arrondis 5" o:spid="_x0000_s1030" type="#_x0000_t62" style="position:absolute;margin-left:0;margin-top:.25pt;width:296pt;height:26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" adj="6300,24300" fillcolor="#b3a2c7" stroked="f" strokeweight="2pt">
                <v:textbox>
                  <w:txbxContent>
                    <w:p w14:paraId="6819473B" w14:textId="77777777" w:rsidR="00F1545D" w:rsidRPr="005B25C6" w:rsidRDefault="00F1545D" w:rsidP="00F1545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Financement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33D72" w14:textId="069E40BD" w:rsidR="001C68B1" w:rsidRDefault="001C68B1" w:rsidP="001C68B1">
      <w:pPr>
        <w:spacing w:after="0"/>
        <w:rPr>
          <w:b/>
          <w:sz w:val="24"/>
          <w:u w:val="single"/>
        </w:rPr>
      </w:pPr>
    </w:p>
    <w:p w14:paraId="00263761" w14:textId="77777777" w:rsidR="002E2C7E" w:rsidRDefault="002E2C7E" w:rsidP="001C68B1">
      <w:pPr>
        <w:spacing w:after="0"/>
        <w:rPr>
          <w:b/>
          <w:sz w:val="24"/>
          <w:u w:val="single"/>
        </w:rPr>
      </w:pPr>
    </w:p>
    <w:p w14:paraId="0E4D8CD9" w14:textId="50211E0C" w:rsidR="00871FCB" w:rsidRDefault="005B25C6" w:rsidP="005B25C6">
      <w:pPr>
        <w:rPr>
          <w:b/>
          <w:sz w:val="24"/>
        </w:rPr>
      </w:pPr>
      <w:r w:rsidRPr="00F35D60">
        <w:rPr>
          <w:b/>
          <w:sz w:val="24"/>
          <w:u w:val="single"/>
        </w:rPr>
        <w:t xml:space="preserve">Quel </w:t>
      </w:r>
      <w:r w:rsidR="00AA0D72" w:rsidRPr="00F35D60">
        <w:rPr>
          <w:b/>
          <w:sz w:val="24"/>
          <w:u w:val="single"/>
        </w:rPr>
        <w:t xml:space="preserve">financement </w:t>
      </w:r>
      <w:r w:rsidRPr="00F35D60">
        <w:rPr>
          <w:b/>
          <w:sz w:val="24"/>
          <w:u w:val="single"/>
        </w:rPr>
        <w:t>envisagez-vous</w:t>
      </w:r>
      <w:r w:rsidRPr="001729D9">
        <w:rPr>
          <w:b/>
          <w:sz w:val="24"/>
        </w:rPr>
        <w:t> ?</w:t>
      </w:r>
    </w:p>
    <w:p w14:paraId="1B473146" w14:textId="76B886A6" w:rsidR="00BD03A0" w:rsidRPr="00692789" w:rsidRDefault="009853B7" w:rsidP="00BD03A0">
      <w:pPr>
        <w:spacing w:before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135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BD03A0" w:rsidRPr="00692789">
        <w:rPr>
          <w:rFonts w:ascii="Arial" w:hAnsi="Arial" w:cs="Arial"/>
        </w:rPr>
        <w:t>Financement individuel : ………………………………………………………………………</w:t>
      </w:r>
      <w:proofErr w:type="gramStart"/>
      <w:r w:rsidR="00BD03A0" w:rsidRPr="00692789">
        <w:rPr>
          <w:rFonts w:ascii="Arial" w:hAnsi="Arial" w:cs="Arial"/>
        </w:rPr>
        <w:t>…….</w:t>
      </w:r>
      <w:proofErr w:type="gramEnd"/>
      <w:r w:rsidR="00BD03A0" w:rsidRPr="00692789">
        <w:rPr>
          <w:rFonts w:ascii="Arial" w:hAnsi="Arial" w:cs="Arial"/>
        </w:rPr>
        <w:t>.</w:t>
      </w:r>
    </w:p>
    <w:p w14:paraId="153A1549" w14:textId="77777777" w:rsidR="00BD03A0" w:rsidRDefault="00BD03A0" w:rsidP="00BD03A0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04F569A" w14:textId="77777777" w:rsidR="00BD03A0" w:rsidRPr="00692789" w:rsidRDefault="00BD03A0" w:rsidP="00BD03A0">
      <w:pPr>
        <w:spacing w:after="0" w:line="360" w:lineRule="auto"/>
        <w:rPr>
          <w:rFonts w:ascii="Arial" w:hAnsi="Arial" w:cs="Arial"/>
        </w:rPr>
      </w:pPr>
    </w:p>
    <w:p w14:paraId="2EBA3DEB" w14:textId="3FB66101" w:rsidR="00BD03A0" w:rsidRPr="00692789" w:rsidRDefault="009853B7" w:rsidP="00BD03A0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35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8F">
            <w:rPr>
              <w:rFonts w:ascii="MS Gothic" w:eastAsia="MS Gothic" w:hAnsi="MS Gothic" w:cs="Arial" w:hint="eastAsia"/>
            </w:rPr>
            <w:t>☐</w:t>
          </w:r>
        </w:sdtContent>
      </w:sdt>
      <w:r w:rsidR="0038128F">
        <w:rPr>
          <w:rFonts w:ascii="Arial" w:hAnsi="Arial" w:cs="Arial"/>
        </w:rPr>
        <w:t xml:space="preserve"> </w:t>
      </w:r>
      <w:r w:rsidR="00E010F6">
        <w:rPr>
          <w:rFonts w:ascii="Arial" w:hAnsi="Arial" w:cs="Arial"/>
        </w:rPr>
        <w:t xml:space="preserve">Financement par un tiers (entreprise, </w:t>
      </w:r>
      <w:r w:rsidR="003F0DAB">
        <w:rPr>
          <w:rFonts w:ascii="Arial" w:hAnsi="Arial" w:cs="Arial"/>
        </w:rPr>
        <w:t>France Travail</w:t>
      </w:r>
      <w:r w:rsidR="00E010F6">
        <w:rPr>
          <w:rFonts w:ascii="Arial" w:hAnsi="Arial" w:cs="Arial"/>
        </w:rPr>
        <w:t xml:space="preserve">) </w:t>
      </w:r>
      <w:r w:rsidR="00BD03A0" w:rsidRPr="00692789">
        <w:rPr>
          <w:rFonts w:ascii="Arial" w:hAnsi="Arial" w:cs="Arial"/>
        </w:rPr>
        <w:t>: ………………………………………………………………</w:t>
      </w:r>
      <w:r w:rsidR="00BD03A0">
        <w:rPr>
          <w:rFonts w:ascii="Arial" w:hAnsi="Arial" w:cs="Arial"/>
        </w:rPr>
        <w:t>…</w:t>
      </w:r>
    </w:p>
    <w:p w14:paraId="39E63078" w14:textId="77777777" w:rsidR="00BD03A0" w:rsidRDefault="00BD03A0" w:rsidP="00BD03A0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EDE4C1A" w14:textId="77777777" w:rsidR="00BD03A0" w:rsidRDefault="00BD03A0" w:rsidP="00BD03A0">
      <w:pPr>
        <w:spacing w:after="0" w:line="360" w:lineRule="auto"/>
        <w:rPr>
          <w:rFonts w:ascii="Arial" w:hAnsi="Arial" w:cs="Arial"/>
        </w:rPr>
      </w:pPr>
    </w:p>
    <w:p w14:paraId="64A2C27D" w14:textId="77777777" w:rsidR="002E2C7E" w:rsidRDefault="002E2C7E" w:rsidP="00BD03A0">
      <w:pPr>
        <w:spacing w:line="360" w:lineRule="auto"/>
        <w:rPr>
          <w:rFonts w:ascii="Arial" w:hAnsi="Arial" w:cs="Arial"/>
        </w:rPr>
      </w:pPr>
    </w:p>
    <w:p w14:paraId="1AC830D1" w14:textId="010BD23F" w:rsidR="00BD03A0" w:rsidRDefault="00BD03A0" w:rsidP="00BD03A0">
      <w:pPr>
        <w:spacing w:line="360" w:lineRule="auto"/>
        <w:jc w:val="center"/>
      </w:pPr>
      <w:r w:rsidRPr="00F81994">
        <w:rPr>
          <w:rFonts w:ascii="Arial" w:hAnsi="Arial" w:cs="Arial"/>
          <w:b/>
          <w:bCs/>
        </w:rPr>
        <w:t xml:space="preserve">Pour tout complément d’information, nous contacter à l’adresse suivante :  </w:t>
      </w:r>
    </w:p>
    <w:p w14:paraId="13AAE2B0" w14:textId="7E279A42" w:rsidR="009B36A5" w:rsidRDefault="009853B7" w:rsidP="00BD03A0">
      <w:pPr>
        <w:spacing w:line="360" w:lineRule="auto"/>
        <w:jc w:val="center"/>
      </w:pPr>
      <w:hyperlink r:id="rId10" w:history="1">
        <w:r w:rsidR="009B36A5" w:rsidRPr="0060785D">
          <w:rPr>
            <w:rStyle w:val="Lienhypertexte"/>
          </w:rPr>
          <w:t>linda.aissi@cyu.fr</w:t>
        </w:r>
      </w:hyperlink>
    </w:p>
    <w:p w14:paraId="2D9DEF73" w14:textId="6FE96F50" w:rsidR="00F53293" w:rsidRPr="00F53293" w:rsidRDefault="00F53293" w:rsidP="005F2490">
      <w:pPr>
        <w:rPr>
          <w:lang w:eastAsia="fr-FR"/>
        </w:rPr>
      </w:pPr>
    </w:p>
    <w:sectPr w:rsidR="00F53293" w:rsidRPr="00F53293" w:rsidSect="00421900"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6B46" w14:textId="77777777" w:rsidR="009853B7" w:rsidRDefault="009853B7" w:rsidP="00CE555F">
      <w:pPr>
        <w:spacing w:after="0" w:line="240" w:lineRule="auto"/>
      </w:pPr>
      <w:r>
        <w:separator/>
      </w:r>
    </w:p>
  </w:endnote>
  <w:endnote w:type="continuationSeparator" w:id="0">
    <w:p w14:paraId="3FA38046" w14:textId="77777777" w:rsidR="009853B7" w:rsidRDefault="009853B7" w:rsidP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9E16A7" w14:paraId="1BD1D64F" w14:textId="77777777" w:rsidTr="00ED67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3114C408" w14:textId="77777777" w:rsidR="009E16A7" w:rsidRPr="00BC211C" w:rsidRDefault="00421900" w:rsidP="00ED67E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9E16A7" w:rsidRPr="00BC211C">
            <w:tab/>
          </w:r>
        </w:p>
      </w:tc>
      <w:tc>
        <w:tcPr>
          <w:tcW w:w="1500" w:type="pct"/>
        </w:tcPr>
        <w:p w14:paraId="04B12B2B" w14:textId="77777777" w:rsidR="009E16A7" w:rsidRPr="004B1359" w:rsidRDefault="00D13DE5" w:rsidP="00ED67E8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</w:t>
          </w:r>
          <w:r>
            <w:rPr>
              <w:rFonts w:cs="FrankRuehl"/>
              <w:sz w:val="24"/>
            </w:rPr>
            <w:t>y</w:t>
          </w:r>
          <w:r w:rsidR="00366063">
            <w:rPr>
              <w:rFonts w:cs="FrankRuehl"/>
              <w:sz w:val="24"/>
            </w:rPr>
            <w:t>u</w:t>
          </w:r>
          <w:r>
            <w:rPr>
              <w:rFonts w:cs="FrankRuehl"/>
              <w:sz w:val="24"/>
            </w:rPr>
            <w:t>.fr</w:t>
          </w:r>
        </w:p>
      </w:tc>
    </w:tr>
  </w:tbl>
  <w:p w14:paraId="5C174554" w14:textId="77777777" w:rsidR="00B10254" w:rsidRDefault="00B10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00E6" w14:textId="77777777" w:rsidR="009853B7" w:rsidRDefault="009853B7" w:rsidP="00CE555F">
      <w:pPr>
        <w:spacing w:after="0" w:line="240" w:lineRule="auto"/>
      </w:pPr>
      <w:r>
        <w:separator/>
      </w:r>
    </w:p>
  </w:footnote>
  <w:footnote w:type="continuationSeparator" w:id="0">
    <w:p w14:paraId="0B0B6DE5" w14:textId="77777777" w:rsidR="009853B7" w:rsidRDefault="009853B7" w:rsidP="00CE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925"/>
    <w:multiLevelType w:val="hybridMultilevel"/>
    <w:tmpl w:val="92229EE8"/>
    <w:lvl w:ilvl="0" w:tplc="9C423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9EE"/>
    <w:multiLevelType w:val="hybridMultilevel"/>
    <w:tmpl w:val="15CEEA82"/>
    <w:lvl w:ilvl="0" w:tplc="4E00BEE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B6B4B"/>
    <w:multiLevelType w:val="hybridMultilevel"/>
    <w:tmpl w:val="3ECC86FA"/>
    <w:lvl w:ilvl="0" w:tplc="FA868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903"/>
    <w:multiLevelType w:val="hybridMultilevel"/>
    <w:tmpl w:val="993AB214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4ACF"/>
    <w:multiLevelType w:val="hybridMultilevel"/>
    <w:tmpl w:val="53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64F"/>
    <w:multiLevelType w:val="hybridMultilevel"/>
    <w:tmpl w:val="74B8286E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6214"/>
    <w:multiLevelType w:val="hybridMultilevel"/>
    <w:tmpl w:val="D15E8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E70F8"/>
    <w:multiLevelType w:val="hybridMultilevel"/>
    <w:tmpl w:val="0EA2AEDA"/>
    <w:lvl w:ilvl="0" w:tplc="F46C8934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  <w:i w:val="0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9412C00"/>
    <w:multiLevelType w:val="hybridMultilevel"/>
    <w:tmpl w:val="6A08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64"/>
    <w:multiLevelType w:val="hybridMultilevel"/>
    <w:tmpl w:val="190096B2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0B"/>
    <w:rsid w:val="00000AC4"/>
    <w:rsid w:val="0001201B"/>
    <w:rsid w:val="000528CA"/>
    <w:rsid w:val="000809D5"/>
    <w:rsid w:val="00084417"/>
    <w:rsid w:val="000A2C19"/>
    <w:rsid w:val="000D0F28"/>
    <w:rsid w:val="000E0824"/>
    <w:rsid w:val="00106A13"/>
    <w:rsid w:val="00106DC2"/>
    <w:rsid w:val="00111F2E"/>
    <w:rsid w:val="00114C57"/>
    <w:rsid w:val="00116197"/>
    <w:rsid w:val="00125452"/>
    <w:rsid w:val="0013605C"/>
    <w:rsid w:val="001729D9"/>
    <w:rsid w:val="00176766"/>
    <w:rsid w:val="00182931"/>
    <w:rsid w:val="001C68B1"/>
    <w:rsid w:val="001E66E4"/>
    <w:rsid w:val="001F2AEB"/>
    <w:rsid w:val="002146DD"/>
    <w:rsid w:val="0023468C"/>
    <w:rsid w:val="00257397"/>
    <w:rsid w:val="00270911"/>
    <w:rsid w:val="00272FC3"/>
    <w:rsid w:val="00285EEE"/>
    <w:rsid w:val="00294363"/>
    <w:rsid w:val="002A0976"/>
    <w:rsid w:val="002A3428"/>
    <w:rsid w:val="002A471A"/>
    <w:rsid w:val="002B7E87"/>
    <w:rsid w:val="002E2C7E"/>
    <w:rsid w:val="00304949"/>
    <w:rsid w:val="00366063"/>
    <w:rsid w:val="00375F96"/>
    <w:rsid w:val="0038092D"/>
    <w:rsid w:val="0038128F"/>
    <w:rsid w:val="0038610B"/>
    <w:rsid w:val="003E5EBA"/>
    <w:rsid w:val="003F025E"/>
    <w:rsid w:val="003F0DAB"/>
    <w:rsid w:val="004026C7"/>
    <w:rsid w:val="004070AA"/>
    <w:rsid w:val="00410B5A"/>
    <w:rsid w:val="00412388"/>
    <w:rsid w:val="00421900"/>
    <w:rsid w:val="004326AB"/>
    <w:rsid w:val="0043318A"/>
    <w:rsid w:val="00434413"/>
    <w:rsid w:val="00466F05"/>
    <w:rsid w:val="00470D12"/>
    <w:rsid w:val="00473EDC"/>
    <w:rsid w:val="004903F5"/>
    <w:rsid w:val="00490B13"/>
    <w:rsid w:val="004B1359"/>
    <w:rsid w:val="004B3825"/>
    <w:rsid w:val="004D6E2C"/>
    <w:rsid w:val="004E7220"/>
    <w:rsid w:val="004F4459"/>
    <w:rsid w:val="00500643"/>
    <w:rsid w:val="005027A3"/>
    <w:rsid w:val="0051639C"/>
    <w:rsid w:val="00516527"/>
    <w:rsid w:val="0052117B"/>
    <w:rsid w:val="005427EC"/>
    <w:rsid w:val="00547786"/>
    <w:rsid w:val="00550798"/>
    <w:rsid w:val="005539D1"/>
    <w:rsid w:val="0055425F"/>
    <w:rsid w:val="00565690"/>
    <w:rsid w:val="005669AB"/>
    <w:rsid w:val="0057606F"/>
    <w:rsid w:val="00592C52"/>
    <w:rsid w:val="00594456"/>
    <w:rsid w:val="005B25C6"/>
    <w:rsid w:val="005B3CFC"/>
    <w:rsid w:val="005F2490"/>
    <w:rsid w:val="00601B52"/>
    <w:rsid w:val="00624543"/>
    <w:rsid w:val="0062476F"/>
    <w:rsid w:val="00626227"/>
    <w:rsid w:val="006606C8"/>
    <w:rsid w:val="006642EA"/>
    <w:rsid w:val="006844F5"/>
    <w:rsid w:val="00691544"/>
    <w:rsid w:val="0069637F"/>
    <w:rsid w:val="006C529A"/>
    <w:rsid w:val="006D55FD"/>
    <w:rsid w:val="006F43FD"/>
    <w:rsid w:val="007029FC"/>
    <w:rsid w:val="007244C8"/>
    <w:rsid w:val="0073283A"/>
    <w:rsid w:val="00745352"/>
    <w:rsid w:val="00752E95"/>
    <w:rsid w:val="00754A51"/>
    <w:rsid w:val="007853E9"/>
    <w:rsid w:val="007A6ABC"/>
    <w:rsid w:val="007B46A7"/>
    <w:rsid w:val="00835F56"/>
    <w:rsid w:val="00852D5D"/>
    <w:rsid w:val="00871FCB"/>
    <w:rsid w:val="00872562"/>
    <w:rsid w:val="00872AB3"/>
    <w:rsid w:val="0087328C"/>
    <w:rsid w:val="00885DC3"/>
    <w:rsid w:val="00887AC4"/>
    <w:rsid w:val="00890B28"/>
    <w:rsid w:val="00891CF0"/>
    <w:rsid w:val="00894016"/>
    <w:rsid w:val="008B374C"/>
    <w:rsid w:val="008C6B79"/>
    <w:rsid w:val="008D237F"/>
    <w:rsid w:val="00900076"/>
    <w:rsid w:val="00904770"/>
    <w:rsid w:val="00921FE1"/>
    <w:rsid w:val="00936F8A"/>
    <w:rsid w:val="009677FF"/>
    <w:rsid w:val="009853B7"/>
    <w:rsid w:val="009A7011"/>
    <w:rsid w:val="009B1430"/>
    <w:rsid w:val="009B36A5"/>
    <w:rsid w:val="009B5B16"/>
    <w:rsid w:val="009C2844"/>
    <w:rsid w:val="009D1F4D"/>
    <w:rsid w:val="009E16A7"/>
    <w:rsid w:val="009E4934"/>
    <w:rsid w:val="00A01139"/>
    <w:rsid w:val="00A176EC"/>
    <w:rsid w:val="00A22658"/>
    <w:rsid w:val="00A537A0"/>
    <w:rsid w:val="00A54D90"/>
    <w:rsid w:val="00A9166D"/>
    <w:rsid w:val="00A91AC7"/>
    <w:rsid w:val="00AA0D72"/>
    <w:rsid w:val="00AC1CF6"/>
    <w:rsid w:val="00AF6B3D"/>
    <w:rsid w:val="00AF7321"/>
    <w:rsid w:val="00B10254"/>
    <w:rsid w:val="00B12E52"/>
    <w:rsid w:val="00B16D43"/>
    <w:rsid w:val="00B2304A"/>
    <w:rsid w:val="00B25D2E"/>
    <w:rsid w:val="00B310B5"/>
    <w:rsid w:val="00B50E99"/>
    <w:rsid w:val="00B53056"/>
    <w:rsid w:val="00B65E9C"/>
    <w:rsid w:val="00B7205E"/>
    <w:rsid w:val="00B8177F"/>
    <w:rsid w:val="00B847B1"/>
    <w:rsid w:val="00BB6CF4"/>
    <w:rsid w:val="00BC211C"/>
    <w:rsid w:val="00BC240F"/>
    <w:rsid w:val="00BD03A0"/>
    <w:rsid w:val="00BD290B"/>
    <w:rsid w:val="00BE3EB1"/>
    <w:rsid w:val="00C5291B"/>
    <w:rsid w:val="00C52ECF"/>
    <w:rsid w:val="00C6125F"/>
    <w:rsid w:val="00C73763"/>
    <w:rsid w:val="00C914B3"/>
    <w:rsid w:val="00CC0241"/>
    <w:rsid w:val="00CD5538"/>
    <w:rsid w:val="00CE555F"/>
    <w:rsid w:val="00CE72F9"/>
    <w:rsid w:val="00CF1739"/>
    <w:rsid w:val="00D13DE5"/>
    <w:rsid w:val="00D20225"/>
    <w:rsid w:val="00D20F18"/>
    <w:rsid w:val="00D36062"/>
    <w:rsid w:val="00D37640"/>
    <w:rsid w:val="00D447CB"/>
    <w:rsid w:val="00D50B99"/>
    <w:rsid w:val="00D53A0B"/>
    <w:rsid w:val="00D53C11"/>
    <w:rsid w:val="00D60785"/>
    <w:rsid w:val="00D67023"/>
    <w:rsid w:val="00DB170C"/>
    <w:rsid w:val="00DB1CF8"/>
    <w:rsid w:val="00DC27AC"/>
    <w:rsid w:val="00DF0601"/>
    <w:rsid w:val="00DF3828"/>
    <w:rsid w:val="00E010F6"/>
    <w:rsid w:val="00E11592"/>
    <w:rsid w:val="00E14104"/>
    <w:rsid w:val="00E51C90"/>
    <w:rsid w:val="00E76F8E"/>
    <w:rsid w:val="00E86423"/>
    <w:rsid w:val="00E93318"/>
    <w:rsid w:val="00E94647"/>
    <w:rsid w:val="00EB20F7"/>
    <w:rsid w:val="00EC0781"/>
    <w:rsid w:val="00EC44DC"/>
    <w:rsid w:val="00EC7E6D"/>
    <w:rsid w:val="00EE0998"/>
    <w:rsid w:val="00EF53F8"/>
    <w:rsid w:val="00F01EBA"/>
    <w:rsid w:val="00F05883"/>
    <w:rsid w:val="00F1545D"/>
    <w:rsid w:val="00F25E03"/>
    <w:rsid w:val="00F35D60"/>
    <w:rsid w:val="00F42CD0"/>
    <w:rsid w:val="00F53293"/>
    <w:rsid w:val="00FD66C9"/>
    <w:rsid w:val="00FE2B99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74A65"/>
  <w15:docId w15:val="{F0B2C5C6-70D4-4793-96A1-AA4D86A6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F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C27AC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5F"/>
  </w:style>
  <w:style w:type="paragraph" w:styleId="Pieddepage">
    <w:name w:val="footer"/>
    <w:basedOn w:val="Normal"/>
    <w:link w:val="Pieddepag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5F"/>
  </w:style>
  <w:style w:type="table" w:styleId="Trameclaire-Accent4">
    <w:name w:val="Light Shading Accent 4"/>
    <w:basedOn w:val="TableauNormal"/>
    <w:uiPriority w:val="60"/>
    <w:rsid w:val="00CE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unhideWhenUsed/>
    <w:rsid w:val="009A7011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A7011"/>
    <w:pPr>
      <w:spacing w:after="0" w:line="240" w:lineRule="auto"/>
      <w:ind w:left="567" w:right="-191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Normalcentr">
    <w:name w:val="Block Text"/>
    <w:basedOn w:val="Normal"/>
    <w:unhideWhenUsed/>
    <w:rsid w:val="009A7011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701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553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3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2C52"/>
    <w:rPr>
      <w:color w:val="808080"/>
    </w:rPr>
  </w:style>
  <w:style w:type="character" w:customStyle="1" w:styleId="Titre6Car">
    <w:name w:val="Titre 6 Car"/>
    <w:basedOn w:val="Policepardfaut"/>
    <w:link w:val="Titre6"/>
    <w:rsid w:val="00DC27AC"/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6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1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ouleur-Accent2">
    <w:name w:val="Colorful Grid Accent 2"/>
    <w:basedOn w:val="TableauNormal"/>
    <w:uiPriority w:val="73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4">
    <w:name w:val="Colorful Shading Accent 4"/>
    <w:basedOn w:val="TableauNormal"/>
    <w:uiPriority w:val="71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3">
    <w:name w:val="Body Text 3"/>
    <w:basedOn w:val="Normal"/>
    <w:link w:val="Corpsdetexte3Car"/>
    <w:uiPriority w:val="99"/>
    <w:unhideWhenUsed/>
    <w:rsid w:val="00490B13"/>
    <w:pPr>
      <w:spacing w:after="120" w:line="240" w:lineRule="auto"/>
    </w:pPr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0B13"/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601B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9B1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10B5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nda.aissi@cy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aissi@cy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56C1-BCCA-41A0-AD95-2D6DB8D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KH Samra</dc:creator>
  <cp:lastModifiedBy>Valérie SATURNINI</cp:lastModifiedBy>
  <cp:revision>2</cp:revision>
  <cp:lastPrinted>2022-03-08T14:04:00Z</cp:lastPrinted>
  <dcterms:created xsi:type="dcterms:W3CDTF">2025-02-18T14:37:00Z</dcterms:created>
  <dcterms:modified xsi:type="dcterms:W3CDTF">2025-02-18T14:37:00Z</dcterms:modified>
</cp:coreProperties>
</file>